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B0D1BF" w14:textId="5CF45C21" w:rsidR="001341BE" w:rsidRDefault="001341BE">
      <w:r w:rsidRPr="001341BE">
        <w:t>Una tabella in stile orario s</w:t>
      </w:r>
      <w:r>
        <w:t xml:space="preserve">colastico, in cui posso spostare le caselle ad un orario specifico, e potendo inserire in categorie verticali, quali fatto, in corso, e da fare. Ogni attività ha il suo colore, e il nome sopra.si dovrebbe decidere la durata di </w:t>
      </w:r>
      <w:proofErr w:type="gramStart"/>
      <w:r>
        <w:t>un attività</w:t>
      </w:r>
      <w:proofErr w:type="gramEnd"/>
      <w:r>
        <w:t xml:space="preserve">. Questa tabella, c’è per </w:t>
      </w:r>
      <w:r w:rsidR="003E4F9C">
        <w:t>o</w:t>
      </w:r>
      <w:r>
        <w:t xml:space="preserve">gni giorno della settimana, e con un semplice swipe, si passa da un giorno all’altro. Inoltre sarebbe comoda una funzionalità che divide le attività equamente tra i giorni. Inoltre per ogni attività, si dovrebbe aggiungere la funzionalità, che se si vuole, si può aggiungere un allarme, che manda una notifica quando l’attività è in scadenza e non è stata ancora completata. Anche il fatto magari di poter far ripetere un attività, giornalmente, </w:t>
      </w:r>
      <w:proofErr w:type="gramStart"/>
      <w:r>
        <w:t>settimanalmente,…</w:t>
      </w:r>
      <w:proofErr w:type="gramEnd"/>
      <w:r>
        <w:t xml:space="preserve"> Sarebbe comodo avere l’applicazione sul telefono, in modo da avere sempre con se. Per ogni attività sarebbe comodo inoltre poter aggiungere delle note, quali appunti, </w:t>
      </w:r>
      <w:proofErr w:type="gramStart"/>
      <w:r>
        <w:t>persone,…</w:t>
      </w:r>
      <w:proofErr w:type="gramEnd"/>
    </w:p>
    <w:p w14:paraId="0BAE0956" w14:textId="71B9042D" w:rsidR="001341BE" w:rsidRPr="001341BE" w:rsidRDefault="001341BE">
      <w:r>
        <w:t xml:space="preserve">Dovrebbe essere molto personalizzabile, come tema chiaro scuro, sfondo, palette di colori per le attività, suoni delle notifiche personalizzabili. </w:t>
      </w:r>
    </w:p>
    <w:sectPr w:rsidR="001341BE" w:rsidRPr="001341BE">
      <w:headerReference w:type="default" r:id="rId7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F01EA4" w14:textId="77777777" w:rsidR="001341BE" w:rsidRDefault="001341BE" w:rsidP="001341BE">
      <w:pPr>
        <w:spacing w:after="0" w:line="240" w:lineRule="auto"/>
      </w:pPr>
      <w:r>
        <w:separator/>
      </w:r>
    </w:p>
  </w:endnote>
  <w:endnote w:type="continuationSeparator" w:id="0">
    <w:p w14:paraId="7E938208" w14:textId="77777777" w:rsidR="001341BE" w:rsidRDefault="001341BE" w:rsidP="001341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7FD6AC" w14:textId="77777777" w:rsidR="001341BE" w:rsidRDefault="001341BE" w:rsidP="001341BE">
      <w:pPr>
        <w:spacing w:after="0" w:line="240" w:lineRule="auto"/>
      </w:pPr>
      <w:r>
        <w:separator/>
      </w:r>
    </w:p>
  </w:footnote>
  <w:footnote w:type="continuationSeparator" w:id="0">
    <w:p w14:paraId="586B75EE" w14:textId="77777777" w:rsidR="001341BE" w:rsidRDefault="001341BE" w:rsidP="001341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30DA4B" w14:textId="1DB47725" w:rsidR="001341BE" w:rsidRDefault="001341BE">
    <w:pPr>
      <w:pStyle w:val="Intestazione"/>
    </w:pPr>
    <w:r>
      <w:t>Leonardo Vanini</w:t>
    </w:r>
  </w:p>
  <w:p w14:paraId="57740B82" w14:textId="77777777" w:rsidR="001341BE" w:rsidRDefault="001341BE">
    <w:pPr>
      <w:pStyle w:val="Intestazion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41BE"/>
    <w:rsid w:val="001341BE"/>
    <w:rsid w:val="003E4F9C"/>
    <w:rsid w:val="008833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55A72097"/>
  <w15:chartTrackingRefBased/>
  <w15:docId w15:val="{87C2F3AE-DC67-452B-814F-FAAB96E06A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it-CH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1341B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1341B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1341BE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1341B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1341B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1341B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1341B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1341B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1341B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1341BE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1341BE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1341BE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1341BE"/>
    <w:rPr>
      <w:rFonts w:eastAsiaTheme="majorEastAsia" w:cstheme="majorBidi"/>
      <w:i/>
      <w:iCs/>
      <w:color w:val="0F4761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1341BE"/>
    <w:rPr>
      <w:rFonts w:eastAsiaTheme="majorEastAsia" w:cstheme="majorBidi"/>
      <w:color w:val="0F4761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1341BE"/>
    <w:rPr>
      <w:rFonts w:eastAsiaTheme="majorEastAsia" w:cstheme="majorBidi"/>
      <w:i/>
      <w:iCs/>
      <w:color w:val="595959" w:themeColor="text1" w:themeTint="A6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1341BE"/>
    <w:rPr>
      <w:rFonts w:eastAsiaTheme="majorEastAsia" w:cstheme="majorBidi"/>
      <w:color w:val="595959" w:themeColor="text1" w:themeTint="A6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1341BE"/>
    <w:rPr>
      <w:rFonts w:eastAsiaTheme="majorEastAsia" w:cstheme="majorBidi"/>
      <w:i/>
      <w:iCs/>
      <w:color w:val="272727" w:themeColor="text1" w:themeTint="D8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1341BE"/>
    <w:rPr>
      <w:rFonts w:eastAsiaTheme="majorEastAsia" w:cstheme="majorBidi"/>
      <w:color w:val="272727" w:themeColor="text1" w:themeTint="D8"/>
    </w:rPr>
  </w:style>
  <w:style w:type="paragraph" w:styleId="Titolo">
    <w:name w:val="Title"/>
    <w:basedOn w:val="Normale"/>
    <w:next w:val="Normale"/>
    <w:link w:val="TitoloCarattere"/>
    <w:uiPriority w:val="10"/>
    <w:qFormat/>
    <w:rsid w:val="001341B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1341B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1341B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1341B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1341B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1341BE"/>
    <w:rPr>
      <w:i/>
      <w:iCs/>
      <w:color w:val="404040" w:themeColor="text1" w:themeTint="BF"/>
    </w:rPr>
  </w:style>
  <w:style w:type="paragraph" w:styleId="Paragrafoelenco">
    <w:name w:val="List Paragraph"/>
    <w:basedOn w:val="Normale"/>
    <w:uiPriority w:val="34"/>
    <w:qFormat/>
    <w:rsid w:val="001341BE"/>
    <w:pPr>
      <w:ind w:left="720"/>
      <w:contextualSpacing/>
    </w:pPr>
  </w:style>
  <w:style w:type="character" w:styleId="Enfasiintensa">
    <w:name w:val="Intense Emphasis"/>
    <w:basedOn w:val="Carpredefinitoparagrafo"/>
    <w:uiPriority w:val="21"/>
    <w:qFormat/>
    <w:rsid w:val="001341BE"/>
    <w:rPr>
      <w:i/>
      <w:iCs/>
      <w:color w:val="0F4761" w:themeColor="accent1" w:themeShade="BF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1341B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1341BE"/>
    <w:rPr>
      <w:i/>
      <w:iCs/>
      <w:color w:val="0F4761" w:themeColor="accent1" w:themeShade="BF"/>
    </w:rPr>
  </w:style>
  <w:style w:type="character" w:styleId="Riferimentointenso">
    <w:name w:val="Intense Reference"/>
    <w:basedOn w:val="Carpredefinitoparagrafo"/>
    <w:uiPriority w:val="32"/>
    <w:qFormat/>
    <w:rsid w:val="001341BE"/>
    <w:rPr>
      <w:b/>
      <w:bCs/>
      <w:smallCaps/>
      <w:color w:val="0F4761" w:themeColor="accent1" w:themeShade="BF"/>
      <w:spacing w:val="5"/>
    </w:rPr>
  </w:style>
  <w:style w:type="paragraph" w:styleId="Intestazione">
    <w:name w:val="header"/>
    <w:basedOn w:val="Normale"/>
    <w:link w:val="IntestazioneCarattere"/>
    <w:uiPriority w:val="99"/>
    <w:unhideWhenUsed/>
    <w:rsid w:val="001341B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341BE"/>
  </w:style>
  <w:style w:type="paragraph" w:styleId="Pidipagina">
    <w:name w:val="footer"/>
    <w:basedOn w:val="Normale"/>
    <w:link w:val="PidipaginaCarattere"/>
    <w:uiPriority w:val="99"/>
    <w:unhideWhenUsed/>
    <w:rsid w:val="001341B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341B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CF429A-9CB2-4654-A066-1A9E74F09A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61</Words>
  <Characters>922</Characters>
  <Application>Microsoft Office Word</Application>
  <DocSecurity>0</DocSecurity>
  <Lines>7</Lines>
  <Paragraphs>2</Paragraphs>
  <ScaleCrop>false</ScaleCrop>
  <Company/>
  <LinksUpToDate>false</LinksUpToDate>
  <CharactersWithSpaces>10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fs699@cpt.local</dc:creator>
  <cp:keywords/>
  <dc:description/>
  <cp:lastModifiedBy>ofs699@cpt.local</cp:lastModifiedBy>
  <cp:revision>2</cp:revision>
  <dcterms:created xsi:type="dcterms:W3CDTF">2025-09-12T12:09:00Z</dcterms:created>
  <dcterms:modified xsi:type="dcterms:W3CDTF">2025-09-12T12:09:00Z</dcterms:modified>
</cp:coreProperties>
</file>